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E3DC" w14:textId="77777777" w:rsidR="003F46CA" w:rsidRPr="00303CDD" w:rsidRDefault="006E4AE8" w:rsidP="00303CDD">
      <w:pPr>
        <w:pStyle w:val="Title"/>
        <w:widowControl w:val="0"/>
        <w:tabs>
          <w:tab w:val="left" w:pos="930"/>
          <w:tab w:val="center" w:pos="6912"/>
        </w:tabs>
      </w:pPr>
      <w:r>
        <w:rPr>
          <w:rFonts w:ascii="Times New Roman" w:hAnsi="Times New Roman"/>
          <w:color w:val="000000"/>
          <w:sz w:val="96"/>
          <w:szCs w:val="96"/>
          <w14:ligatures w14:val="none"/>
        </w:rPr>
        <w:tab/>
      </w:r>
      <w:r>
        <w:rPr>
          <w:rFonts w:ascii="Times New Roman" w:hAnsi="Times New Roman"/>
          <w:color w:val="000000"/>
          <w:sz w:val="96"/>
          <w:szCs w:val="96"/>
          <w14:ligatures w14:val="none"/>
        </w:rPr>
        <w:tab/>
      </w:r>
      <w:r w:rsidR="003F46CA">
        <w:rPr>
          <w:rFonts w:ascii="Times New Roman" w:hAnsi="Times New Roman"/>
          <w:color w:val="000000"/>
          <w:sz w:val="96"/>
          <w:szCs w:val="96"/>
          <w14:ligatures w14:val="none"/>
        </w:rPr>
        <w:t xml:space="preserve">Certificate </w:t>
      </w:r>
      <w:r w:rsidR="00C84CC0" w:rsidRPr="00C84CC0">
        <w:rPr>
          <w:rFonts w:ascii="Times New Roman" w:hAnsi="Times New Roman"/>
          <w:color w:val="000000"/>
          <w:sz w:val="52"/>
          <w:szCs w:val="96"/>
          <w14:ligatures w14:val="none"/>
        </w:rPr>
        <w:t>of</w:t>
      </w:r>
      <w:r w:rsidR="003F46CA" w:rsidRPr="00C84CC0">
        <w:rPr>
          <w:rFonts w:ascii="Times New Roman" w:hAnsi="Times New Roman"/>
          <w:color w:val="000000"/>
          <w:sz w:val="52"/>
          <w:szCs w:val="96"/>
          <w14:ligatures w14:val="none"/>
        </w:rPr>
        <w:t xml:space="preserve"> </w:t>
      </w:r>
      <w:r w:rsidR="003F46CA">
        <w:rPr>
          <w:rFonts w:ascii="Times New Roman" w:hAnsi="Times New Roman"/>
          <w:color w:val="000000"/>
          <w:sz w:val="96"/>
          <w:szCs w:val="96"/>
          <w14:ligatures w14:val="none"/>
        </w:rPr>
        <w:t>Completion</w:t>
      </w:r>
    </w:p>
    <w:p w14:paraId="00925D25" w14:textId="77777777" w:rsidR="003F46CA" w:rsidRPr="00F429F6" w:rsidRDefault="003F46CA" w:rsidP="00F429F6">
      <w:pPr>
        <w:pStyle w:val="BodyText3"/>
        <w:widowControl w:val="0"/>
        <w:spacing w:after="240"/>
        <w:rPr>
          <w:rFonts w:ascii="Arial Black" w:hAnsi="Arial Black"/>
          <w:b/>
          <w:i w:val="0"/>
          <w:iCs w:val="0"/>
          <w:sz w:val="40"/>
          <w:szCs w:val="40"/>
          <w14:ligatures w14:val="none"/>
        </w:rPr>
      </w:pPr>
      <w:r w:rsidRPr="00F429F6">
        <w:rPr>
          <w:rFonts w:ascii="Arial Black" w:hAnsi="Arial Black"/>
          <w:b/>
          <w:i w:val="0"/>
          <w:iCs w:val="0"/>
          <w:sz w:val="40"/>
          <w:szCs w:val="40"/>
          <w14:ligatures w14:val="none"/>
        </w:rPr>
        <w:t>This certificate is presented to</w:t>
      </w:r>
    </w:p>
    <w:p w14:paraId="0A0C0F57" w14:textId="77777777" w:rsidR="003F46CA" w:rsidRPr="00F429F6" w:rsidRDefault="003F46CA" w:rsidP="00F429F6">
      <w:pPr>
        <w:widowControl w:val="0"/>
        <w:spacing w:after="240"/>
        <w:jc w:val="center"/>
        <w:rPr>
          <w:rFonts w:ascii="Arial Black" w:hAnsi="Arial Black"/>
          <w:color w:val="FF0000"/>
          <w:sz w:val="72"/>
          <w:szCs w:val="72"/>
          <w14:ligatures w14:val="none"/>
        </w:rPr>
      </w:pPr>
      <w:r w:rsidRPr="00F429F6">
        <w:rPr>
          <w:rFonts w:ascii="Arial Black" w:hAnsi="Arial Black"/>
          <w:color w:val="FF0000"/>
          <w:sz w:val="72"/>
          <w:szCs w:val="72"/>
          <w14:ligatures w14:val="none"/>
        </w:rPr>
        <w:t>Student’s Name</w:t>
      </w:r>
    </w:p>
    <w:p w14:paraId="0BB5273F" w14:textId="77777777" w:rsidR="008F750A" w:rsidRDefault="003F46CA" w:rsidP="008F750A">
      <w:pPr>
        <w:pStyle w:val="BodyText3"/>
        <w:widowControl w:val="0"/>
        <w:rPr>
          <w:rFonts w:ascii="Arial Black" w:hAnsi="Arial Black"/>
          <w:b/>
          <w:i w:val="0"/>
          <w:iCs w:val="0"/>
          <w:sz w:val="40"/>
          <w:szCs w:val="40"/>
          <w14:ligatures w14:val="none"/>
        </w:rPr>
      </w:pPr>
      <w:r w:rsidRPr="00F429F6">
        <w:rPr>
          <w:rFonts w:ascii="Arial Black" w:hAnsi="Arial Black"/>
          <w:b/>
          <w:i w:val="0"/>
          <w:iCs w:val="0"/>
          <w:sz w:val="40"/>
          <w:szCs w:val="40"/>
          <w14:ligatures w14:val="none"/>
        </w:rPr>
        <w:t xml:space="preserve">for the completion of an approved </w:t>
      </w:r>
    </w:p>
    <w:p w14:paraId="3FAF4210" w14:textId="77777777" w:rsidR="006E4AE8" w:rsidRPr="00F429F6" w:rsidRDefault="003F46CA" w:rsidP="008F750A">
      <w:pPr>
        <w:pStyle w:val="BodyText3"/>
        <w:widowControl w:val="0"/>
        <w:rPr>
          <w:rFonts w:ascii="Arial Black" w:hAnsi="Arial Black"/>
          <w:b/>
          <w:i w:val="0"/>
          <w:iCs w:val="0"/>
          <w:sz w:val="40"/>
          <w:szCs w:val="40"/>
          <w14:ligatures w14:val="none"/>
        </w:rPr>
      </w:pPr>
      <w:r w:rsidRPr="00F429F6">
        <w:rPr>
          <w:rFonts w:ascii="Arial Black" w:hAnsi="Arial Black"/>
          <w:b/>
          <w:i w:val="0"/>
          <w:iCs w:val="0"/>
          <w:sz w:val="40"/>
          <w:szCs w:val="40"/>
          <w14:ligatures w14:val="none"/>
        </w:rPr>
        <w:t xml:space="preserve">Idaho Driver </w:t>
      </w:r>
      <w:r w:rsidR="00F429F6" w:rsidRPr="00F429F6">
        <w:rPr>
          <w:rFonts w:ascii="Arial Black" w:hAnsi="Arial Black"/>
          <w:b/>
          <w:i w:val="0"/>
          <w:iCs w:val="0"/>
          <w:sz w:val="40"/>
          <w:szCs w:val="40"/>
          <w14:ligatures w14:val="none"/>
        </w:rPr>
        <w:t>Education Course</w:t>
      </w:r>
    </w:p>
    <w:p w14:paraId="41863B6A" w14:textId="77777777" w:rsidR="008F750A" w:rsidRDefault="008F750A" w:rsidP="008F750A">
      <w:pPr>
        <w:pStyle w:val="BodyText3"/>
        <w:widowControl w:val="0"/>
        <w:jc w:val="left"/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</w:pPr>
    </w:p>
    <w:p w14:paraId="55A21A56" w14:textId="77777777" w:rsidR="008F750A" w:rsidRDefault="00F429F6" w:rsidP="008F750A">
      <w:pPr>
        <w:pStyle w:val="BodyText3"/>
        <w:widowControl w:val="0"/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</w:pPr>
      <w:r w:rsidRPr="00F429F6"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  <w:t xml:space="preserve">This course included a minimum of 30 hours of classroom instruction, 6 hours of in-car instruction, and 6 hours of in-car observation with an instructor who is licensed and approved by the Idaho State Department of Education.  This student is now ready to begin 6 months of Supervised Instructional time with an adult to include </w:t>
      </w:r>
      <w:r w:rsidR="008F750A"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  <w:t xml:space="preserve">at least </w:t>
      </w:r>
    </w:p>
    <w:p w14:paraId="46D9445C" w14:textId="77777777" w:rsidR="00F429F6" w:rsidRPr="00F429F6" w:rsidRDefault="00F429F6" w:rsidP="008F750A">
      <w:pPr>
        <w:pStyle w:val="BodyText3"/>
        <w:widowControl w:val="0"/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</w:pPr>
      <w:r w:rsidRPr="00F429F6"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  <w:t>40 hours of daytime driving and 10 hours of nighttime driving.</w:t>
      </w:r>
    </w:p>
    <w:p w14:paraId="18206593" w14:textId="77777777" w:rsidR="008F750A" w:rsidRDefault="008F750A" w:rsidP="00F429F6">
      <w:pPr>
        <w:pStyle w:val="BodyText3"/>
        <w:widowControl w:val="0"/>
        <w:spacing w:after="120"/>
        <w:jc w:val="left"/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</w:pPr>
    </w:p>
    <w:tbl>
      <w:tblPr>
        <w:tblStyle w:val="TableGrid"/>
        <w:tblpPr w:leftFromText="180" w:rightFromText="180" w:vertAnchor="text" w:horzAnchor="margin" w:tblpY="15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  <w:gridCol w:w="4605"/>
      </w:tblGrid>
      <w:tr w:rsidR="008F750A" w:rsidRPr="00F429F6" w14:paraId="4D7CCAE4" w14:textId="77777777" w:rsidTr="008F750A">
        <w:trPr>
          <w:trHeight w:val="1980"/>
        </w:trPr>
        <w:tc>
          <w:tcPr>
            <w:tcW w:w="4604" w:type="dxa"/>
          </w:tcPr>
          <w:p w14:paraId="2DE57E50" w14:textId="77777777" w:rsidR="008F750A" w:rsidRPr="00F429F6" w:rsidRDefault="008F750A" w:rsidP="008F750A">
            <w:pPr>
              <w:pStyle w:val="BodyText3"/>
              <w:widowControl w:val="0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  <w:r w:rsidRPr="00F429F6">
              <w:rPr>
                <w:rFonts w:ascii="Arial Narrow" w:hAnsi="Arial Narrow"/>
                <w:b/>
                <w:i w:val="0"/>
                <w:iCs w:val="0"/>
                <w14:ligatures w14:val="none"/>
              </w:rPr>
              <w:t xml:space="preserve">Add </w:t>
            </w:r>
            <w:r w:rsidR="00B349A7">
              <w:rPr>
                <w:rFonts w:ascii="Arial Narrow" w:hAnsi="Arial Narrow"/>
                <w:b/>
                <w:i w:val="0"/>
                <w:iCs w:val="0"/>
                <w14:ligatures w14:val="none"/>
              </w:rPr>
              <w:t xml:space="preserve">Your </w:t>
            </w:r>
            <w:r w:rsidRPr="00F429F6">
              <w:rPr>
                <w:rFonts w:ascii="Arial Narrow" w:hAnsi="Arial Narrow"/>
                <w:b/>
                <w:i w:val="0"/>
                <w:iCs w:val="0"/>
                <w14:ligatures w14:val="none"/>
              </w:rPr>
              <w:t>School Logo Here</w:t>
            </w:r>
          </w:p>
        </w:tc>
        <w:tc>
          <w:tcPr>
            <w:tcW w:w="4605" w:type="dxa"/>
          </w:tcPr>
          <w:p w14:paraId="582B8898" w14:textId="77777777" w:rsidR="008F750A" w:rsidRPr="00F429F6" w:rsidRDefault="008F750A" w:rsidP="008F750A">
            <w:pPr>
              <w:pStyle w:val="BodyText3"/>
              <w:widowControl w:val="0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  <w:r w:rsidRPr="00F429F6">
              <w:rPr>
                <w:rFonts w:ascii="Arial Narrow" w:hAnsi="Arial Narrow"/>
                <w:b/>
                <w:i w:val="0"/>
                <w:iCs w:val="0"/>
                <w14:ligatures w14:val="none"/>
              </w:rPr>
              <w:t>Type Instructor Name</w:t>
            </w:r>
          </w:p>
          <w:p w14:paraId="19241EA4" w14:textId="77777777" w:rsidR="008F750A" w:rsidRPr="00F429F6" w:rsidRDefault="008F750A" w:rsidP="008F750A">
            <w:pPr>
              <w:pStyle w:val="BodyText3"/>
              <w:widowControl w:val="0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  <w:r w:rsidRPr="00F429F6">
              <w:rPr>
                <w:rFonts w:ascii="Arial Narrow" w:hAnsi="Arial Narrow"/>
                <w:b/>
                <w:i w:val="0"/>
                <w:iCs w:val="0"/>
                <w14:ligatures w14:val="none"/>
              </w:rPr>
              <w:t>Driver Education School</w:t>
            </w:r>
          </w:p>
          <w:p w14:paraId="19B830E1" w14:textId="77777777" w:rsidR="008F750A" w:rsidRPr="00F429F6" w:rsidRDefault="008F750A" w:rsidP="008F750A">
            <w:pPr>
              <w:pStyle w:val="BodyText3"/>
              <w:widowControl w:val="0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  <w:r w:rsidRPr="00F429F6">
              <w:rPr>
                <w:rFonts w:ascii="Arial Narrow" w:hAnsi="Arial Narrow"/>
                <w:b/>
                <w:i w:val="0"/>
                <w:iCs w:val="0"/>
                <w14:ligatures w14:val="none"/>
              </w:rPr>
              <w:t>Address</w:t>
            </w:r>
          </w:p>
          <w:p w14:paraId="4A37DD29" w14:textId="77777777" w:rsidR="008F750A" w:rsidRPr="00F429F6" w:rsidRDefault="008F750A" w:rsidP="008F750A">
            <w:pPr>
              <w:pStyle w:val="BodyText3"/>
              <w:widowControl w:val="0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  <w:r w:rsidRPr="00F429F6">
              <w:rPr>
                <w:rFonts w:ascii="Arial Narrow" w:hAnsi="Arial Narrow"/>
                <w:b/>
                <w:i w:val="0"/>
                <w:iCs w:val="0"/>
                <w14:ligatures w14:val="none"/>
              </w:rPr>
              <w:t>Email</w:t>
            </w:r>
          </w:p>
          <w:p w14:paraId="5C2C5B4A" w14:textId="77777777" w:rsidR="008F750A" w:rsidRPr="00F429F6" w:rsidRDefault="008F750A" w:rsidP="008F750A">
            <w:pPr>
              <w:pStyle w:val="BodyText3"/>
              <w:widowControl w:val="0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  <w:r w:rsidRPr="00F429F6">
              <w:rPr>
                <w:rFonts w:ascii="Arial Narrow" w:hAnsi="Arial Narrow"/>
                <w:b/>
                <w:i w:val="0"/>
                <w:iCs w:val="0"/>
                <w14:ligatures w14:val="none"/>
              </w:rPr>
              <w:t>Phone Number</w:t>
            </w:r>
          </w:p>
          <w:p w14:paraId="2CB70737" w14:textId="77777777" w:rsidR="008F750A" w:rsidRPr="00F429F6" w:rsidRDefault="008F750A" w:rsidP="008F750A">
            <w:pPr>
              <w:pStyle w:val="BodyText3"/>
              <w:widowControl w:val="0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</w:p>
        </w:tc>
        <w:tc>
          <w:tcPr>
            <w:tcW w:w="4605" w:type="dxa"/>
          </w:tcPr>
          <w:p w14:paraId="049CA0F3" w14:textId="77777777" w:rsidR="008F750A" w:rsidRPr="00F429F6" w:rsidRDefault="008F750A" w:rsidP="008F750A">
            <w:pPr>
              <w:pStyle w:val="BodyText3"/>
              <w:widowControl w:val="0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</w:p>
          <w:p w14:paraId="07D74733" w14:textId="77777777" w:rsidR="008F750A" w:rsidRPr="00F429F6" w:rsidRDefault="008F750A" w:rsidP="008F750A">
            <w:pPr>
              <w:pStyle w:val="BodyText3"/>
              <w:widowControl w:val="0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  <w:r w:rsidRPr="00F429F6">
              <w:rPr>
                <w:rFonts w:ascii="Arial Narrow" w:hAnsi="Arial Narrow"/>
                <w:b/>
                <w:i w:val="0"/>
                <w:iCs w:val="0"/>
                <w:noProof/>
                <w:sz w:val="28"/>
                <w:szCs w:val="40"/>
                <w14:ligatures w14:val="none"/>
                <w14:cntxtAlts w14:val="0"/>
              </w:rPr>
              <mc:AlternateContent>
                <mc:Choice Requires="wps">
                  <w:drawing>
                    <wp:inline distT="0" distB="0" distL="0" distR="0" wp14:anchorId="504C7EBC" wp14:editId="21A6E0D1">
                      <wp:extent cx="2619375" cy="9525"/>
                      <wp:effectExtent l="0" t="0" r="28575" b="28575"/>
                      <wp:docPr id="5" name="Straight Connector 5" descr="This is a line to write the date that the student is eligible to take the skills or knowledge test.  The instructor must fill in the date 181 from class completion dat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243D77" id="Straight Connector 5" o:spid="_x0000_s1026" alt="This is a line to write the date that the student is eligible to take the skills or knowledge test.  The instructor must fill in the date 181 from class completion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6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" strokecolor="black [3200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D3167D" w14:textId="77777777" w:rsidR="008F750A" w:rsidRPr="008F750A" w:rsidRDefault="008F750A" w:rsidP="008F750A">
            <w:pPr>
              <w:pStyle w:val="BodyText3"/>
              <w:widowControl w:val="0"/>
              <w:rPr>
                <w:rFonts w:ascii="Arial Narrow" w:hAnsi="Arial Narrow"/>
                <w:i w:val="0"/>
                <w:iCs w:val="0"/>
                <w14:ligatures w14:val="none"/>
              </w:rPr>
            </w:pPr>
            <w:r w:rsidRPr="008F750A">
              <w:rPr>
                <w:rFonts w:ascii="Arial Narrow" w:hAnsi="Arial Narrow"/>
                <w:i w:val="0"/>
                <w:iCs w:val="0"/>
                <w14:ligatures w14:val="none"/>
              </w:rPr>
              <w:t>Instructor Signature</w:t>
            </w:r>
          </w:p>
          <w:p w14:paraId="0512A4A3" w14:textId="77777777" w:rsidR="008F750A" w:rsidRPr="00F429F6" w:rsidRDefault="008F750A" w:rsidP="008F750A">
            <w:pPr>
              <w:pStyle w:val="BodyText3"/>
              <w:widowControl w:val="0"/>
              <w:jc w:val="left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</w:p>
          <w:p w14:paraId="3742B1EB" w14:textId="77777777" w:rsidR="008F750A" w:rsidRPr="00F429F6" w:rsidRDefault="008F750A" w:rsidP="008F750A">
            <w:pPr>
              <w:pStyle w:val="BodyText3"/>
              <w:widowControl w:val="0"/>
              <w:rPr>
                <w:rFonts w:ascii="Arial Narrow" w:hAnsi="Arial Narrow"/>
                <w:b/>
                <w:i w:val="0"/>
                <w:iCs w:val="0"/>
                <w14:ligatures w14:val="none"/>
              </w:rPr>
            </w:pPr>
            <w:r w:rsidRPr="00F429F6">
              <w:rPr>
                <w:rFonts w:ascii="Arial Narrow" w:hAnsi="Arial Narrow"/>
                <w:b/>
                <w:i w:val="0"/>
                <w:iCs w:val="0"/>
                <w:noProof/>
                <w:sz w:val="28"/>
                <w:szCs w:val="40"/>
                <w14:ligatures w14:val="none"/>
                <w14:cntxtAlts w14:val="0"/>
              </w:rPr>
              <mc:AlternateContent>
                <mc:Choice Requires="wps">
                  <w:drawing>
                    <wp:inline distT="0" distB="0" distL="0" distR="0" wp14:anchorId="1A0B88B2" wp14:editId="4787D52D">
                      <wp:extent cx="2667000" cy="9525"/>
                      <wp:effectExtent l="0" t="0" r="19050" b="28575"/>
                      <wp:docPr id="6" name="Straight Connector 6" descr="This is a line to write the date that the student is eligible to take the skills or knowledge test.  The instructor must fill in the date 181 from class completion dat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6A89E3" id="Straight Connector 6" o:spid="_x0000_s1026" alt="This is a line to write the date that the student is eligible to take the skills or knowledge test.  The instructor must fill in the date 181 from class completion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" strokecolor="black [3200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B060C3" w14:textId="77777777" w:rsidR="008F750A" w:rsidRPr="008F750A" w:rsidRDefault="008F750A" w:rsidP="008F750A">
            <w:pPr>
              <w:pStyle w:val="BodyText3"/>
              <w:widowControl w:val="0"/>
              <w:rPr>
                <w:rFonts w:ascii="Arial Narrow" w:hAnsi="Arial Narrow"/>
                <w:i w:val="0"/>
                <w:iCs w:val="0"/>
                <w14:ligatures w14:val="none"/>
              </w:rPr>
            </w:pPr>
            <w:r w:rsidRPr="008F750A">
              <w:rPr>
                <w:rFonts w:ascii="Arial Narrow" w:hAnsi="Arial Narrow"/>
                <w:i w:val="0"/>
                <w:iCs w:val="0"/>
                <w14:ligatures w14:val="none"/>
              </w:rPr>
              <w:t>Date of Completion</w:t>
            </w:r>
          </w:p>
        </w:tc>
      </w:tr>
    </w:tbl>
    <w:p w14:paraId="4780738E" w14:textId="7C65C90C" w:rsidR="00F429F6" w:rsidRDefault="00F429F6" w:rsidP="008F750A">
      <w:pPr>
        <w:pStyle w:val="BodyText3"/>
        <w:widowControl w:val="0"/>
        <w:spacing w:after="120"/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</w:pPr>
      <w:r w:rsidRPr="00F429F6"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  <w:t xml:space="preserve">Upon successful completion of the 6-month instruction period, he/she </w:t>
      </w:r>
      <w:r w:rsidR="00B349A7"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  <w:t xml:space="preserve">will be </w:t>
      </w:r>
      <w:r w:rsidRPr="00F429F6"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  <w:t>eligible to take the Skills an</w:t>
      </w:r>
      <w:r w:rsidR="008F750A"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  <w:t>d</w:t>
      </w:r>
      <w:r w:rsidRPr="00F429F6"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  <w:t xml:space="preserve"> Knowledge testing on</w:t>
      </w:r>
      <w:r w:rsidR="00726DBF"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  <w:t xml:space="preserve"> or after</w:t>
      </w:r>
      <w:bookmarkStart w:id="0" w:name="_GoBack"/>
      <w:bookmarkEnd w:id="0"/>
      <w:r w:rsidR="008F750A"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  <w:t>:</w:t>
      </w:r>
    </w:p>
    <w:p w14:paraId="25DDE98D" w14:textId="77777777" w:rsidR="008F750A" w:rsidRPr="00F429F6" w:rsidRDefault="008F750A" w:rsidP="008F750A">
      <w:pPr>
        <w:pStyle w:val="BodyText3"/>
        <w:widowControl w:val="0"/>
        <w:spacing w:after="120"/>
        <w:rPr>
          <w:rFonts w:ascii="Arial Narrow" w:hAnsi="Arial Narrow"/>
          <w:b/>
          <w:i w:val="0"/>
          <w:iCs w:val="0"/>
          <w:sz w:val="28"/>
          <w:szCs w:val="40"/>
          <w14:ligatures w14:val="none"/>
        </w:rPr>
      </w:pPr>
      <w:r w:rsidRPr="008F750A">
        <w:rPr>
          <w:rFonts w:ascii="Arial Narrow" w:hAnsi="Arial Narrow"/>
          <w:b/>
          <w:i w:val="0"/>
          <w:iCs w:val="0"/>
          <w:noProof/>
          <w:sz w:val="28"/>
          <w:szCs w:val="40"/>
          <w14:ligatures w14:val="none"/>
        </w:rPr>
        <mc:AlternateContent>
          <mc:Choice Requires="wps">
            <w:drawing>
              <wp:inline distT="0" distB="0" distL="0" distR="0" wp14:anchorId="05009A48" wp14:editId="5DCC630C">
                <wp:extent cx="4933950" cy="40957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8939" w14:textId="4C945652" w:rsidR="008F750A" w:rsidRPr="008F750A" w:rsidRDefault="008F750A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8F750A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&lt;&lt;Insert Date </w:t>
                            </w:r>
                            <w:r w:rsidR="00D741D1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6 months after </w:t>
                            </w:r>
                            <w:r w:rsidRPr="008F750A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pletion</w:t>
                            </w:r>
                            <w:r w:rsidR="00D741D1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date</w:t>
                            </w:r>
                            <w:r w:rsidRPr="008F750A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09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8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" filled="f">
                <v:textbox>
                  <w:txbxContent>
                    <w:p w14:paraId="328F8939" w14:textId="4C945652" w:rsidR="008F750A" w:rsidRPr="008F750A" w:rsidRDefault="008F750A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8F750A">
                        <w:rPr>
                          <w:rFonts w:ascii="Arial Black" w:hAnsi="Arial Black"/>
                          <w:b/>
                          <w:sz w:val="28"/>
                        </w:rPr>
                        <w:t xml:space="preserve">&lt;&lt;Insert Date </w:t>
                      </w:r>
                      <w:r w:rsidR="00D741D1">
                        <w:rPr>
                          <w:rFonts w:ascii="Arial Black" w:hAnsi="Arial Black"/>
                          <w:b/>
                          <w:sz w:val="28"/>
                        </w:rPr>
                        <w:t xml:space="preserve">6 months after </w:t>
                      </w:r>
                      <w:r w:rsidRPr="008F750A">
                        <w:rPr>
                          <w:rFonts w:ascii="Arial Black" w:hAnsi="Arial Black"/>
                          <w:b/>
                          <w:sz w:val="28"/>
                        </w:rPr>
                        <w:t>completion</w:t>
                      </w:r>
                      <w:r w:rsidR="00D741D1">
                        <w:rPr>
                          <w:rFonts w:ascii="Arial Black" w:hAnsi="Arial Black"/>
                          <w:b/>
                          <w:sz w:val="28"/>
                        </w:rPr>
                        <w:t xml:space="preserve"> date</w:t>
                      </w:r>
                      <w:r w:rsidRPr="008F750A">
                        <w:rPr>
                          <w:rFonts w:ascii="Arial Black" w:hAnsi="Arial Black"/>
                          <w:b/>
                          <w:sz w:val="28"/>
                        </w:rPr>
                        <w:t>&gt;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01983" w14:textId="77777777" w:rsidR="00F429F6" w:rsidRDefault="00F429F6" w:rsidP="00F429F6">
      <w:pPr>
        <w:pStyle w:val="BodyText3"/>
        <w:widowControl w:val="0"/>
        <w:spacing w:after="120"/>
        <w:rPr>
          <w:rFonts w:ascii="Times New Roman" w:hAnsi="Times New Roman"/>
          <w:b/>
          <w:i w:val="0"/>
          <w:iCs w:val="0"/>
          <w:sz w:val="28"/>
          <w:szCs w:val="40"/>
          <w14:ligatures w14:val="none"/>
        </w:rPr>
      </w:pPr>
    </w:p>
    <w:p w14:paraId="7E2F8D34" w14:textId="77777777" w:rsidR="003F46CA" w:rsidRPr="00F429F6" w:rsidRDefault="003F46CA" w:rsidP="00F429F6">
      <w:pPr>
        <w:pStyle w:val="BodyText3"/>
        <w:widowControl w:val="0"/>
        <w:rPr>
          <w:rFonts w:ascii="Arial Black" w:hAnsi="Arial Black"/>
          <w:b/>
          <w:i w:val="0"/>
          <w:iCs w:val="0"/>
          <w:sz w:val="22"/>
          <w:szCs w:val="40"/>
          <w14:ligatures w14:val="none"/>
        </w:rPr>
      </w:pPr>
    </w:p>
    <w:sectPr w:rsidR="003F46CA" w:rsidRPr="00F429F6" w:rsidSect="00F429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55FBB" w14:textId="77777777" w:rsidR="00FC52C9" w:rsidRDefault="00FC52C9" w:rsidP="00FC52C9">
      <w:r>
        <w:separator/>
      </w:r>
    </w:p>
  </w:endnote>
  <w:endnote w:type="continuationSeparator" w:id="0">
    <w:p w14:paraId="279630B9" w14:textId="77777777" w:rsidR="00FC52C9" w:rsidRDefault="00FC52C9" w:rsidP="00FC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7B8E" w14:textId="77777777" w:rsidR="00FC52C9" w:rsidRDefault="00F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BA50" w14:textId="77777777" w:rsidR="00FC52C9" w:rsidRDefault="00F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89ED" w14:textId="77777777" w:rsidR="00FC52C9" w:rsidRDefault="00F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1394" w14:textId="77777777" w:rsidR="00FC52C9" w:rsidRDefault="00FC52C9" w:rsidP="00FC52C9">
      <w:r>
        <w:separator/>
      </w:r>
    </w:p>
  </w:footnote>
  <w:footnote w:type="continuationSeparator" w:id="0">
    <w:p w14:paraId="799CDD5E" w14:textId="77777777" w:rsidR="00FC52C9" w:rsidRDefault="00FC52C9" w:rsidP="00FC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6004" w14:textId="77777777" w:rsidR="00FC52C9" w:rsidRDefault="00726DBF">
    <w:pPr>
      <w:pStyle w:val="Header"/>
    </w:pPr>
    <w:r>
      <w:rPr>
        <w:noProof/>
        <w14:ligatures w14:val="none"/>
        <w14:cntxtAlts w14:val="0"/>
      </w:rPr>
      <w:pict w14:anchorId="1ACC6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019907" o:spid="_x0000_s2050" type="#_x0000_t75" style="position:absolute;margin-left:0;margin-top:0;width:511.2pt;height:511.2pt;z-index:-251657216;mso-position-horizontal:center;mso-position-horizontal-relative:margin;mso-position-vertical:center;mso-position-vertical-relative:margin" o:allowincell="f">
          <v:imagedata r:id="rId1" o:title="Driver-Education-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5248" w14:textId="77777777" w:rsidR="00FC52C9" w:rsidRDefault="00726DBF">
    <w:pPr>
      <w:pStyle w:val="Header"/>
    </w:pPr>
    <w:r>
      <w:rPr>
        <w:noProof/>
        <w14:ligatures w14:val="none"/>
        <w14:cntxtAlts w14:val="0"/>
      </w:rPr>
      <w:pict w14:anchorId="17315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019908" o:spid="_x0000_s2051" type="#_x0000_t75" style="position:absolute;margin-left:0;margin-top:0;width:511.2pt;height:511.2pt;z-index:-251656192;mso-position-horizontal:center;mso-position-horizontal-relative:margin;mso-position-vertical:center;mso-position-vertical-relative:margin" o:allowincell="f">
          <v:imagedata r:id="rId1" o:title="Driver-Education-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8EEE" w14:textId="77777777" w:rsidR="00FC52C9" w:rsidRDefault="00726DBF">
    <w:pPr>
      <w:pStyle w:val="Header"/>
    </w:pPr>
    <w:r>
      <w:rPr>
        <w:noProof/>
        <w14:ligatures w14:val="none"/>
        <w14:cntxtAlts w14:val="0"/>
      </w:rPr>
      <w:pict w14:anchorId="3D3D1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019906" o:spid="_x0000_s2049" type="#_x0000_t75" style="position:absolute;margin-left:0;margin-top:0;width:511.2pt;height:511.2pt;z-index:-251658240;mso-position-horizontal:center;mso-position-horizontal-relative:margin;mso-position-vertical:center;mso-position-vertical-relative:margin" o:allowincell="f">
          <v:imagedata r:id="rId1" o:title="Driver-Education-logo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CA"/>
    <w:rsid w:val="00265349"/>
    <w:rsid w:val="00303CDD"/>
    <w:rsid w:val="00367631"/>
    <w:rsid w:val="003F46CA"/>
    <w:rsid w:val="00486F6B"/>
    <w:rsid w:val="00681353"/>
    <w:rsid w:val="006E4AE8"/>
    <w:rsid w:val="00726DBF"/>
    <w:rsid w:val="007339EF"/>
    <w:rsid w:val="007E7FCE"/>
    <w:rsid w:val="00812855"/>
    <w:rsid w:val="00833059"/>
    <w:rsid w:val="008A5001"/>
    <w:rsid w:val="008F750A"/>
    <w:rsid w:val="009479C8"/>
    <w:rsid w:val="009B6114"/>
    <w:rsid w:val="00A519D0"/>
    <w:rsid w:val="00B349A7"/>
    <w:rsid w:val="00C84CC0"/>
    <w:rsid w:val="00D741D1"/>
    <w:rsid w:val="00F429F6"/>
    <w:rsid w:val="00FC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A3424A"/>
  <w15:chartTrackingRefBased/>
  <w15:docId w15:val="{64E64921-41F7-4480-BA7F-31C8A211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6CA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3F46CA"/>
    <w:pPr>
      <w:spacing w:after="0" w:line="240" w:lineRule="auto"/>
    </w:pPr>
    <w:rPr>
      <w:rFonts w:ascii="Palace Script MT" w:eastAsia="Times New Roman" w:hAnsi="Palace Script MT" w:cs="Times New Roman"/>
      <w:b/>
      <w:bCs/>
      <w:i/>
      <w:iCs/>
      <w:color w:val="FFFFFF"/>
      <w:kern w:val="28"/>
      <w:sz w:val="84"/>
      <w:szCs w:val="84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3F46CA"/>
    <w:rPr>
      <w:rFonts w:ascii="Palace Script MT" w:eastAsia="Times New Roman" w:hAnsi="Palace Script MT" w:cs="Times New Roman"/>
      <w:b/>
      <w:bCs/>
      <w:i/>
      <w:iCs/>
      <w:color w:val="FFFFFF"/>
      <w:kern w:val="28"/>
      <w:sz w:val="84"/>
      <w:szCs w:val="84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3F46CA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spacing w:val="5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3F46CA"/>
    <w:rPr>
      <w:rFonts w:ascii="Garamond" w:eastAsia="Times New Roman" w:hAnsi="Garamond" w:cs="Times New Roman"/>
      <w:i/>
      <w:iCs/>
      <w:color w:val="000000"/>
      <w:spacing w:val="50"/>
      <w:kern w:val="28"/>
      <w:sz w:val="24"/>
      <w:szCs w:val="24"/>
      <w14:ligatures w14:val="standard"/>
      <w14:cntxtAlts/>
    </w:rPr>
  </w:style>
  <w:style w:type="table" w:styleId="TableGrid">
    <w:name w:val="Table Grid"/>
    <w:basedOn w:val="TableNormal"/>
    <w:uiPriority w:val="39"/>
    <w:rsid w:val="00C8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3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05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03CDD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5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2C9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5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2C9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5340-5636-448A-B945-89A465A3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Department of Educatio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ormylo</dc:creator>
  <cp:keywords/>
  <dc:description/>
  <cp:lastModifiedBy>Emily Kormylo</cp:lastModifiedBy>
  <cp:revision>8</cp:revision>
  <cp:lastPrinted>2019-06-25T15:54:00Z</cp:lastPrinted>
  <dcterms:created xsi:type="dcterms:W3CDTF">2019-06-24T23:41:00Z</dcterms:created>
  <dcterms:modified xsi:type="dcterms:W3CDTF">2020-09-11T21:56:00Z</dcterms:modified>
</cp:coreProperties>
</file>